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95" w:rsidRPr="00531AFA" w:rsidRDefault="0034324E" w:rsidP="00986295">
      <w:pPr>
        <w:pStyle w:val="AralkYok"/>
        <w:jc w:val="center"/>
        <w:rPr>
          <w:sz w:val="24"/>
          <w:szCs w:val="24"/>
        </w:rPr>
      </w:pPr>
      <w:r w:rsidRPr="00531AFA">
        <w:rPr>
          <w:color w:val="00B050"/>
          <w:sz w:val="24"/>
          <w:szCs w:val="24"/>
        </w:rPr>
        <w:t>SABİT</w:t>
      </w:r>
      <w:r w:rsidR="001F3558" w:rsidRPr="00531AFA">
        <w:rPr>
          <w:color w:val="00B050"/>
          <w:sz w:val="24"/>
          <w:szCs w:val="24"/>
        </w:rPr>
        <w:t xml:space="preserve"> TANIMLAMA</w:t>
      </w:r>
      <w:r w:rsidR="00885C9B" w:rsidRPr="00531AFA">
        <w:rPr>
          <w:color w:val="00B050"/>
          <w:sz w:val="24"/>
          <w:szCs w:val="24"/>
        </w:rPr>
        <w:t xml:space="preserve">  </w:t>
      </w:r>
      <w:r w:rsidR="00986295" w:rsidRPr="00531AFA">
        <w:rPr>
          <w:color w:val="00B050"/>
          <w:sz w:val="24"/>
          <w:szCs w:val="24"/>
        </w:rPr>
        <w:t>CONST</w:t>
      </w:r>
      <w:r w:rsidRPr="00531AFA">
        <w:rPr>
          <w:color w:val="00B050"/>
          <w:sz w:val="24"/>
          <w:szCs w:val="24"/>
        </w:rPr>
        <w:t xml:space="preserve"> ve READONLY</w:t>
      </w:r>
    </w:p>
    <w:p w:rsidR="00A12167" w:rsidRPr="00531AFA" w:rsidRDefault="00A12167" w:rsidP="00A12167">
      <w:pPr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31AFA">
        <w:rPr>
          <w:rFonts w:asciiTheme="majorHAnsi" w:hAnsiTheme="majorHAnsi"/>
          <w:color w:val="FF0000"/>
          <w:sz w:val="24"/>
          <w:szCs w:val="24"/>
        </w:rPr>
        <w:t>Sabit_Hata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rakam = 45;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ab/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ab/>
        <w:t>//</w:t>
      </w:r>
      <w:r w:rsidRPr="00531AFA">
        <w:rPr>
          <w:rFonts w:asciiTheme="majorHAnsi" w:hAnsiTheme="majorHAnsi" w:cs="Consolas"/>
          <w:color w:val="00B050"/>
          <w:sz w:val="24"/>
          <w:szCs w:val="24"/>
          <w:highlight w:val="white"/>
        </w:rPr>
        <w:t>Sabit değer ataması</w:t>
      </w:r>
    </w:p>
    <w:p w:rsidR="00A12167" w:rsidRPr="00531AFA" w:rsidRDefault="00A12167" w:rsidP="00A12167">
      <w:pPr>
        <w:rPr>
          <w:rFonts w:asciiTheme="majorHAnsi" w:hAnsiTheme="majorHAnsi" w:cs="Consolas"/>
          <w:color w:val="000000"/>
          <w:sz w:val="24"/>
          <w:szCs w:val="24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rakam = 12;</w:t>
      </w:r>
      <w:r w:rsidRPr="00531AFA">
        <w:rPr>
          <w:rFonts w:asciiTheme="majorHAnsi" w:hAnsiTheme="majorHAnsi" w:cs="Consolas"/>
          <w:color w:val="000000"/>
          <w:sz w:val="24"/>
          <w:szCs w:val="24"/>
        </w:rPr>
        <w:tab/>
      </w:r>
      <w:r w:rsidRPr="00531AFA">
        <w:rPr>
          <w:rFonts w:asciiTheme="majorHAnsi" w:hAnsiTheme="majorHAnsi" w:cs="Consolas"/>
          <w:color w:val="000000"/>
          <w:sz w:val="24"/>
          <w:szCs w:val="24"/>
        </w:rPr>
        <w:tab/>
      </w:r>
      <w:r w:rsidRPr="00531AFA">
        <w:rPr>
          <w:rFonts w:asciiTheme="majorHAnsi" w:hAnsiTheme="majorHAnsi" w:cs="Consolas"/>
          <w:color w:val="000000"/>
          <w:sz w:val="24"/>
          <w:szCs w:val="24"/>
        </w:rPr>
        <w:tab/>
        <w:t>//</w:t>
      </w:r>
      <w:r w:rsidRPr="00531AFA">
        <w:rPr>
          <w:rFonts w:asciiTheme="majorHAnsi" w:hAnsiTheme="majorHAnsi" w:cs="Consolas"/>
          <w:color w:val="00B050"/>
          <w:sz w:val="24"/>
          <w:szCs w:val="24"/>
        </w:rPr>
        <w:t>Hata verir.Çünkü sabitlere bir kere değer atanır.</w:t>
      </w:r>
    </w:p>
    <w:p w:rsidR="00A12167" w:rsidRPr="00531AFA" w:rsidRDefault="00A12167" w:rsidP="00A12167">
      <w:pPr>
        <w:pBdr>
          <w:bottom w:val="single" w:sz="4" w:space="1" w:color="auto"/>
        </w:pBdr>
        <w:rPr>
          <w:rFonts w:asciiTheme="majorHAnsi" w:hAnsiTheme="majorHAnsi"/>
          <w:color w:val="FF0000"/>
          <w:sz w:val="24"/>
          <w:szCs w:val="24"/>
        </w:rPr>
      </w:pPr>
      <w:r w:rsidRPr="00531AFA">
        <w:rPr>
          <w:rFonts w:asciiTheme="majorHAnsi" w:hAnsiTheme="majorHAnsi"/>
          <w:color w:val="FF0000"/>
          <w:sz w:val="24"/>
          <w:szCs w:val="24"/>
        </w:rPr>
        <w:t>Sabit_Ucgen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sz w:val="24"/>
          <w:szCs w:val="24"/>
          <w:highlight w:val="white"/>
        </w:rPr>
        <w:t>//</w:t>
      </w:r>
      <w:r w:rsidRPr="00531AFA">
        <w:rPr>
          <w:rFonts w:asciiTheme="majorHAnsi" w:hAnsiTheme="majorHAnsi" w:cs="Consolas"/>
          <w:color w:val="008000"/>
          <w:sz w:val="24"/>
          <w:szCs w:val="24"/>
          <w:highlight w:val="white"/>
        </w:rPr>
        <w:t xml:space="preserve"> PI değerini sabit olarak tanımladık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PI = 3.142857143;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ab/>
        <w:t xml:space="preserve">     </w:t>
      </w:r>
      <w:r w:rsidRPr="00531AFA">
        <w:rPr>
          <w:rFonts w:asciiTheme="majorHAnsi" w:hAnsiTheme="majorHAnsi" w:cs="Consolas"/>
          <w:sz w:val="24"/>
          <w:szCs w:val="24"/>
          <w:highlight w:val="white"/>
        </w:rPr>
        <w:t>//</w:t>
      </w:r>
      <w:r w:rsidRPr="00531AFA">
        <w:rPr>
          <w:rFonts w:asciiTheme="majorHAnsi" w:hAnsiTheme="majorHAnsi" w:cs="Consolas"/>
          <w:color w:val="008000"/>
          <w:sz w:val="24"/>
          <w:szCs w:val="24"/>
          <w:highlight w:val="white"/>
        </w:rPr>
        <w:t>değişkenler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Doub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lan,çevre,yarıçap;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31AFA">
        <w:rPr>
          <w:rFonts w:asciiTheme="majorHAnsi" w:hAnsiTheme="majorHAnsi" w:cs="Consolas"/>
          <w:color w:val="A31515"/>
          <w:sz w:val="24"/>
          <w:szCs w:val="24"/>
          <w:highlight w:val="white"/>
        </w:rPr>
        <w:t>"Yarıçapı giriniz = "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);          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yarıçap =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ver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ToInt32(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);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çevre = 2 * PI * yarıçap;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alan = PI * (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Pow(yarıçap, 2));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Theme="majorHAnsi" w:hAnsiTheme="majorHAnsi" w:cs="Consolas"/>
          <w:color w:val="A31515"/>
          <w:sz w:val="24"/>
          <w:szCs w:val="24"/>
          <w:highlight w:val="white"/>
        </w:rPr>
        <w:t>"</w:t>
      </w:r>
      <w:r w:rsidR="007F487C">
        <w:rPr>
          <w:rFonts w:asciiTheme="majorHAnsi" w:hAnsiTheme="majorHAnsi" w:cs="Consolas"/>
          <w:color w:val="A31515"/>
          <w:sz w:val="24"/>
          <w:szCs w:val="24"/>
          <w:highlight w:val="white"/>
        </w:rPr>
        <w:t>0,</w:t>
      </w:r>
      <w:r w:rsidRPr="00531AFA">
        <w:rPr>
          <w:rFonts w:asciiTheme="majorHAnsi" w:hAnsiTheme="majorHAnsi" w:cs="Consolas"/>
          <w:color w:val="A31515"/>
          <w:sz w:val="24"/>
          <w:szCs w:val="24"/>
          <w:highlight w:val="white"/>
        </w:rPr>
        <w:t xml:space="preserve"> (cm) = "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+ çevre );</w:t>
      </w:r>
    </w:p>
    <w:p w:rsidR="00A12167" w:rsidRPr="00531AFA" w:rsidRDefault="00A12167" w:rsidP="00A12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Theme="majorHAnsi" w:hAnsiTheme="majorHAnsi" w:cs="Consolas"/>
          <w:color w:val="A31515"/>
          <w:sz w:val="24"/>
          <w:szCs w:val="24"/>
          <w:highlight w:val="white"/>
        </w:rPr>
        <w:t>"Dairenin alanı (cm) = "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+ alan);</w:t>
      </w:r>
    </w:p>
    <w:p w:rsidR="00A12167" w:rsidRPr="00531AFA" w:rsidRDefault="00A12167" w:rsidP="00A12167">
      <w:pPr>
        <w:rPr>
          <w:rFonts w:asciiTheme="majorHAnsi" w:hAnsiTheme="majorHAnsi" w:cs="Consolas"/>
          <w:color w:val="000000"/>
          <w:sz w:val="24"/>
          <w:szCs w:val="24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;</w:t>
      </w:r>
    </w:p>
    <w:p w:rsidR="00765E3C" w:rsidRPr="00765E3C" w:rsidRDefault="00765E3C" w:rsidP="00765E3C">
      <w:pPr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</w:rPr>
      </w:pPr>
      <w:r w:rsidRPr="00765E3C">
        <w:rPr>
          <w:rFonts w:asciiTheme="majorHAnsi" w:hAnsiTheme="majorHAnsi"/>
          <w:color w:val="FF0000"/>
          <w:sz w:val="24"/>
          <w:szCs w:val="24"/>
        </w:rPr>
        <w:t>Sabit_BaskaSabitleTanimlama</w:t>
      </w:r>
    </w:p>
    <w:p w:rsidR="00765E3C" w:rsidRPr="00531AFA" w:rsidRDefault="00765E3C" w:rsidP="00765E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urunfiyatı = 100;</w:t>
      </w:r>
    </w:p>
    <w:p w:rsidR="00765E3C" w:rsidRPr="00531AFA" w:rsidRDefault="00765E3C" w:rsidP="00765E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kdvlifiyat = urunfiyatı + (urunfiyatı * 0.18);</w:t>
      </w:r>
    </w:p>
    <w:p w:rsidR="00765E3C" w:rsidRPr="00531AFA" w:rsidRDefault="00765E3C" w:rsidP="00765E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0000FF"/>
          <w:sz w:val="24"/>
          <w:szCs w:val="24"/>
          <w:highlight w:val="white"/>
        </w:rPr>
        <w:t>byt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adet = 0;</w:t>
      </w:r>
    </w:p>
    <w:p w:rsidR="00765E3C" w:rsidRPr="00531AFA" w:rsidRDefault="00765E3C" w:rsidP="00765E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(</w:t>
      </w:r>
      <w:r w:rsidRPr="00531AFA">
        <w:rPr>
          <w:rFonts w:asciiTheme="majorHAnsi" w:hAnsiTheme="majorHAnsi" w:cs="Consolas"/>
          <w:color w:val="A31515"/>
          <w:sz w:val="24"/>
          <w:szCs w:val="24"/>
          <w:highlight w:val="white"/>
        </w:rPr>
        <w:t>"Ürün adedini giriniz: "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);</w:t>
      </w:r>
    </w:p>
    <w:p w:rsidR="00765E3C" w:rsidRPr="00531AFA" w:rsidRDefault="00765E3C" w:rsidP="00765E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adet =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vert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ToByte(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</w:t>
      </w:r>
      <w:bookmarkStart w:id="0" w:name="_GoBack"/>
      <w:bookmarkEnd w:id="0"/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ReadLine());</w:t>
      </w:r>
    </w:p>
    <w:p w:rsidR="00765E3C" w:rsidRPr="00531AFA" w:rsidRDefault="00765E3C" w:rsidP="00765E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Theme="majorHAnsi" w:hAnsiTheme="majorHAnsi" w:cs="Consolas"/>
          <w:color w:val="A31515"/>
          <w:sz w:val="24"/>
          <w:szCs w:val="24"/>
          <w:highlight w:val="white"/>
        </w:rPr>
        <w:t>"Toplam Fiyat= "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+ kdvlifiyat * adet);</w:t>
      </w:r>
    </w:p>
    <w:p w:rsidR="00765E3C" w:rsidRPr="00531AFA" w:rsidRDefault="00765E3C" w:rsidP="00765E3C">
      <w:pPr>
        <w:rPr>
          <w:rFonts w:asciiTheme="majorHAnsi" w:hAnsiTheme="majorHAnsi" w:cs="Consolas"/>
          <w:color w:val="000000"/>
          <w:sz w:val="24"/>
          <w:szCs w:val="24"/>
        </w:rPr>
      </w:pP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Theme="majorHAnsi" w:hAnsiTheme="majorHAnsi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Theme="majorHAnsi" w:hAnsiTheme="majorHAnsi" w:cs="Consolas"/>
          <w:color w:val="000000"/>
          <w:sz w:val="24"/>
          <w:szCs w:val="24"/>
          <w:highlight w:val="white"/>
        </w:rPr>
        <w:t>.ReadKey();</w:t>
      </w:r>
    </w:p>
    <w:p w:rsidR="00A12167" w:rsidRPr="00EB520E" w:rsidRDefault="007F487C" w:rsidP="001F3558">
      <w:pPr>
        <w:pStyle w:val="AralkYok"/>
        <w:rPr>
          <w:color w:val="8DB3E2" w:themeColor="text2" w:themeTint="66"/>
          <w:sz w:val="24"/>
          <w:szCs w:val="24"/>
        </w:rPr>
      </w:pPr>
      <w:r w:rsidRPr="00EB520E">
        <w:rPr>
          <w:color w:val="8DB3E2" w:themeColor="text2" w:themeTint="66"/>
          <w:sz w:val="24"/>
          <w:szCs w:val="24"/>
        </w:rPr>
        <w:t>//</w:t>
      </w:r>
      <w:r w:rsidRPr="00EB520E">
        <w:rPr>
          <w:rFonts w:asciiTheme="majorHAnsi" w:hAnsiTheme="majorHAnsi"/>
          <w:color w:val="8DB3E2" w:themeColor="text2" w:themeTint="66"/>
          <w:sz w:val="24"/>
          <w:szCs w:val="24"/>
        </w:rPr>
        <w:t xml:space="preserve"> </w:t>
      </w:r>
      <w:r w:rsidRPr="00EB520E">
        <w:rPr>
          <w:rFonts w:asciiTheme="majorHAnsi" w:hAnsiTheme="majorHAnsi"/>
          <w:color w:val="8DB3E2" w:themeColor="text2" w:themeTint="66"/>
          <w:sz w:val="24"/>
          <w:szCs w:val="24"/>
        </w:rPr>
        <w:t>Sabit_BaskaSabitleTanimlama</w:t>
      </w:r>
      <w:r w:rsidRPr="00EB520E">
        <w:rPr>
          <w:rFonts w:asciiTheme="majorHAnsi" w:hAnsiTheme="majorHAnsi"/>
          <w:color w:val="8DB3E2" w:themeColor="text2" w:themeTint="66"/>
          <w:sz w:val="24"/>
          <w:szCs w:val="24"/>
        </w:rPr>
        <w:t>na izin veriyor ama değişkenle izin vermiyor</w:t>
      </w:r>
    </w:p>
    <w:p w:rsidR="001F3558" w:rsidRPr="00531AFA" w:rsidRDefault="001F3558" w:rsidP="001F3558">
      <w:pPr>
        <w:pStyle w:val="AralkYok"/>
        <w:rPr>
          <w:sz w:val="24"/>
          <w:szCs w:val="24"/>
        </w:rPr>
      </w:pPr>
    </w:p>
    <w:p w:rsidR="005C58A3" w:rsidRPr="00531AFA" w:rsidRDefault="001F3558" w:rsidP="001F3558">
      <w:pPr>
        <w:pStyle w:val="AralkYok"/>
        <w:rPr>
          <w:color w:val="FF0000"/>
          <w:sz w:val="24"/>
          <w:szCs w:val="24"/>
        </w:rPr>
      </w:pPr>
      <w:r w:rsidRPr="00531AFA">
        <w:rPr>
          <w:color w:val="FF0000"/>
          <w:sz w:val="24"/>
          <w:szCs w:val="24"/>
        </w:rPr>
        <w:t>Daire Çevresi ve Alanı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I = 3.142857143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Doub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lan, çevre, yarıçap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Yarıçapı giriniz=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yarıçap =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çevre = 2 * PI * yarıçap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alan=PI*(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Math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Pow(yarıçap, 2))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Dairenin çevresi (cm) =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+çevre);</w:t>
      </w:r>
    </w:p>
    <w:p w:rsidR="00C072ED" w:rsidRPr="00531AFA" w:rsidRDefault="00C072ED" w:rsidP="00C0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Dairenin alanı (cm) =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alan);</w:t>
      </w:r>
    </w:p>
    <w:p w:rsidR="001F3558" w:rsidRPr="00531AFA" w:rsidRDefault="00C072ED" w:rsidP="00C072ED">
      <w:pPr>
        <w:pStyle w:val="AralkYok"/>
        <w:rPr>
          <w:rFonts w:ascii="Consolas" w:hAnsi="Consolas" w:cs="Consolas"/>
          <w:color w:val="000000"/>
          <w:sz w:val="24"/>
          <w:szCs w:val="24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;</w:t>
      </w:r>
    </w:p>
    <w:p w:rsidR="00C072ED" w:rsidRPr="00531AFA" w:rsidRDefault="00C072ED" w:rsidP="00C072ED">
      <w:pPr>
        <w:pStyle w:val="AralkYok"/>
        <w:rPr>
          <w:rFonts w:ascii="Consolas" w:hAnsi="Consolas" w:cs="Consolas"/>
          <w:color w:val="000000"/>
          <w:sz w:val="24"/>
          <w:szCs w:val="24"/>
        </w:rPr>
      </w:pPr>
    </w:p>
    <w:p w:rsidR="00C072ED" w:rsidRPr="00531AFA" w:rsidRDefault="00C072ED" w:rsidP="00C072ED">
      <w:pPr>
        <w:pStyle w:val="AralkYok"/>
        <w:rPr>
          <w:rFonts w:ascii="Consolas" w:hAnsi="Consolas" w:cs="Consolas"/>
          <w:color w:val="000000"/>
          <w:sz w:val="24"/>
          <w:szCs w:val="24"/>
        </w:rPr>
      </w:pPr>
    </w:p>
    <w:p w:rsidR="005C58A3" w:rsidRPr="00531AFA" w:rsidRDefault="00CA1233" w:rsidP="00C072ED">
      <w:pPr>
        <w:pStyle w:val="AralkYok"/>
        <w:rPr>
          <w:rFonts w:ascii="Consolas" w:hAnsi="Consolas" w:cs="Consolas"/>
          <w:color w:val="FF0000"/>
          <w:sz w:val="24"/>
          <w:szCs w:val="24"/>
        </w:rPr>
      </w:pPr>
      <w:r w:rsidRPr="00531AFA">
        <w:rPr>
          <w:rFonts w:ascii="Consolas" w:hAnsi="Consolas" w:cs="Consolas"/>
          <w:color w:val="FF0000"/>
          <w:sz w:val="24"/>
          <w:szCs w:val="24"/>
        </w:rPr>
        <w:t xml:space="preserve">Ürün </w:t>
      </w:r>
      <w:r w:rsidR="003F421C" w:rsidRPr="00531AFA">
        <w:rPr>
          <w:rFonts w:ascii="Consolas" w:hAnsi="Consolas" w:cs="Consolas"/>
          <w:color w:val="FF0000"/>
          <w:sz w:val="24"/>
          <w:szCs w:val="24"/>
        </w:rPr>
        <w:t>F</w:t>
      </w:r>
      <w:r w:rsidRPr="00531AFA">
        <w:rPr>
          <w:rFonts w:ascii="Consolas" w:hAnsi="Consolas" w:cs="Consolas"/>
          <w:color w:val="FF0000"/>
          <w:sz w:val="24"/>
          <w:szCs w:val="24"/>
        </w:rPr>
        <w:t>iyatı</w:t>
      </w: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ürünfiyatı = 100;</w:t>
      </w: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kdvlifiyat=ürünfiyatı+(ürünfiyatı*0.18);</w:t>
      </w: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byt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det = 0;</w:t>
      </w: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Ürün adedini giriniz: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adet =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ToByte(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A558BF" w:rsidRPr="00531AFA" w:rsidRDefault="00A558BF" w:rsidP="00A55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Toplam Fiyat =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+kdvlifiyat*adet);</w:t>
      </w:r>
    </w:p>
    <w:p w:rsidR="00A558BF" w:rsidRPr="00531AFA" w:rsidRDefault="00A558BF" w:rsidP="00A558BF">
      <w:pPr>
        <w:pStyle w:val="AralkYok"/>
        <w:rPr>
          <w:rFonts w:ascii="Consolas" w:hAnsi="Consolas" w:cs="Consolas"/>
          <w:color w:val="000000"/>
          <w:sz w:val="24"/>
          <w:szCs w:val="24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;</w:t>
      </w:r>
    </w:p>
    <w:p w:rsidR="00986295" w:rsidRPr="00531AFA" w:rsidRDefault="00986295" w:rsidP="00A558BF">
      <w:pPr>
        <w:pStyle w:val="AralkYok"/>
        <w:rPr>
          <w:rFonts w:ascii="Consolas" w:hAnsi="Consolas" w:cs="Consolas"/>
          <w:color w:val="000000"/>
          <w:sz w:val="24"/>
          <w:szCs w:val="24"/>
        </w:rPr>
      </w:pPr>
    </w:p>
    <w:p w:rsidR="008B7A5A" w:rsidRPr="008B7A5A" w:rsidRDefault="008B7A5A" w:rsidP="008B7A5A">
      <w:pPr>
        <w:pStyle w:val="AralkYok"/>
        <w:jc w:val="center"/>
        <w:rPr>
          <w:rFonts w:ascii="Consolas" w:hAnsi="Consolas" w:cs="Consolas"/>
          <w:color w:val="00B050"/>
          <w:sz w:val="40"/>
          <w:szCs w:val="40"/>
        </w:rPr>
      </w:pPr>
      <w:r w:rsidRPr="008B7A5A">
        <w:rPr>
          <w:rFonts w:ascii="Consolas" w:hAnsi="Consolas" w:cs="Consolas"/>
          <w:color w:val="00B050"/>
          <w:sz w:val="40"/>
          <w:szCs w:val="40"/>
        </w:rPr>
        <w:t>READONLY</w:t>
      </w:r>
    </w:p>
    <w:p w:rsidR="00AE05DB" w:rsidRPr="00531AFA" w:rsidRDefault="00986295" w:rsidP="00A558BF">
      <w:pPr>
        <w:pStyle w:val="AralkYok"/>
        <w:rPr>
          <w:color w:val="FF0000"/>
          <w:sz w:val="24"/>
          <w:szCs w:val="24"/>
        </w:rPr>
      </w:pPr>
      <w:r w:rsidRPr="00531AFA">
        <w:rPr>
          <w:rFonts w:ascii="Consolas" w:hAnsi="Consolas" w:cs="Consolas"/>
          <w:color w:val="FF0000"/>
          <w:sz w:val="24"/>
          <w:szCs w:val="24"/>
        </w:rPr>
        <w:t>Yaş hesaplayan program</w:t>
      </w:r>
      <w:r w:rsidR="00CA1233" w:rsidRPr="00531AFA">
        <w:rPr>
          <w:rFonts w:ascii="Consolas" w:hAnsi="Consolas" w:cs="Consolas"/>
          <w:color w:val="FF0000"/>
          <w:sz w:val="24"/>
          <w:szCs w:val="24"/>
        </w:rPr>
        <w:t xml:space="preserve"> 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readonly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yıl=2013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[] args)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Doğum Yılınızı giriniz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yıl =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Yaşınız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(yıl - dyıl)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6589F" w:rsidRPr="00531AFA" w:rsidRDefault="00AE05DB" w:rsidP="00AE05DB">
      <w:pPr>
        <w:pStyle w:val="AralkYok"/>
        <w:rPr>
          <w:rFonts w:ascii="Consolas" w:hAnsi="Consolas" w:cs="Consolas"/>
          <w:color w:val="000000"/>
          <w:sz w:val="24"/>
          <w:szCs w:val="24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96589F" w:rsidRPr="00531AFA" w:rsidRDefault="0096589F" w:rsidP="0096589F">
      <w:pPr>
        <w:pStyle w:val="AralkYok"/>
        <w:rPr>
          <w:sz w:val="24"/>
          <w:szCs w:val="24"/>
        </w:rPr>
      </w:pPr>
    </w:p>
    <w:p w:rsidR="00AE05DB" w:rsidRPr="00531AFA" w:rsidRDefault="00AE05DB" w:rsidP="0096589F">
      <w:pPr>
        <w:pStyle w:val="AralkYok"/>
        <w:rPr>
          <w:color w:val="FF0000"/>
          <w:sz w:val="24"/>
          <w:szCs w:val="24"/>
        </w:rPr>
      </w:pPr>
      <w:r w:rsidRPr="00531AFA">
        <w:rPr>
          <w:color w:val="FF0000"/>
          <w:sz w:val="24"/>
          <w:szCs w:val="24"/>
        </w:rPr>
        <w:t xml:space="preserve">Çalışma zamanını otomatik olarak </w:t>
      </w:r>
      <w:r w:rsidRPr="00524160">
        <w:rPr>
          <w:color w:val="FF0000"/>
          <w:sz w:val="24"/>
          <w:szCs w:val="24"/>
        </w:rPr>
        <w:t>hesaplayan</w:t>
      </w:r>
      <w:r w:rsidR="00524160" w:rsidRPr="00524160">
        <w:rPr>
          <w:rFonts w:asciiTheme="majorHAnsi" w:hAnsiTheme="majorHAnsi" w:cs="Consolas"/>
          <w:color w:val="FF0000"/>
          <w:sz w:val="24"/>
          <w:szCs w:val="24"/>
        </w:rPr>
        <w:t xml:space="preserve">  YasHesap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readonly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yıl=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DateTim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Now.Year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[] args)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Doğum Yılınızı giriniz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yıl =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ToInt32(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531AFA">
        <w:rPr>
          <w:rFonts w:ascii="Consolas" w:hAnsi="Consolas" w:cs="Consolas"/>
          <w:color w:val="A31515"/>
          <w:sz w:val="24"/>
          <w:szCs w:val="24"/>
          <w:highlight w:val="white"/>
        </w:rPr>
        <w:t>"Yaşınız "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(yıl - dyıl)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Line();</w:t>
      </w:r>
    </w:p>
    <w:p w:rsidR="00AE05DB" w:rsidRPr="00531AFA" w:rsidRDefault="00AE05DB" w:rsidP="00AE05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F3558" w:rsidRPr="00531AFA" w:rsidRDefault="00AE05DB" w:rsidP="00AE05DB">
      <w:pPr>
        <w:pStyle w:val="AralkYok"/>
        <w:rPr>
          <w:sz w:val="24"/>
          <w:szCs w:val="24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1F3558" w:rsidRPr="00531AFA" w:rsidRDefault="001F3558" w:rsidP="001F3558">
      <w:pPr>
        <w:pStyle w:val="AralkYok"/>
        <w:rPr>
          <w:sz w:val="24"/>
          <w:szCs w:val="24"/>
        </w:rPr>
      </w:pPr>
    </w:p>
    <w:p w:rsidR="00FC4B68" w:rsidRPr="00531AFA" w:rsidRDefault="00CE7C8E" w:rsidP="001F3558">
      <w:pPr>
        <w:pStyle w:val="AralkYok"/>
        <w:rPr>
          <w:color w:val="FF0000"/>
          <w:sz w:val="24"/>
          <w:szCs w:val="24"/>
        </w:rPr>
      </w:pPr>
      <w:r w:rsidRPr="00531AFA">
        <w:rPr>
          <w:color w:val="FF0000"/>
          <w:sz w:val="24"/>
          <w:szCs w:val="24"/>
        </w:rPr>
        <w:t>Class constructor fonksiyonu kullanarak Tarih yazdırma örneği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Program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[] args)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Program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sn_tarih =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Program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ReadKey();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readonly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DateTim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arih;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531AFA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gram() 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tarih =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DateTim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Now;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531AF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>.WriteLine(tarih);</w:t>
      </w:r>
    </w:p>
    <w:p w:rsidR="00CE7C8E" w:rsidRPr="00531AFA" w:rsidRDefault="00CE7C8E" w:rsidP="00CE7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    }</w:t>
      </w:r>
    </w:p>
    <w:p w:rsidR="00CE7C8E" w:rsidRDefault="00CE7C8E" w:rsidP="00CE7C8E">
      <w:pPr>
        <w:pStyle w:val="AralkYok"/>
        <w:rPr>
          <w:rFonts w:ascii="Consolas" w:hAnsi="Consolas" w:cs="Consolas"/>
          <w:color w:val="000000"/>
          <w:sz w:val="24"/>
          <w:szCs w:val="24"/>
        </w:rPr>
      </w:pPr>
      <w:r w:rsidRPr="00531AF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CE7C8E" w:rsidRPr="00531AFA" w:rsidRDefault="00CE7C8E" w:rsidP="00CE7C8E">
      <w:pPr>
        <w:pStyle w:val="AralkYok"/>
        <w:rPr>
          <w:rFonts w:ascii="Consolas" w:hAnsi="Consolas" w:cs="Consolas"/>
          <w:color w:val="000000"/>
          <w:sz w:val="24"/>
          <w:szCs w:val="24"/>
        </w:rPr>
      </w:pPr>
    </w:p>
    <w:p w:rsidR="00CE7C8E" w:rsidRPr="00531AFA" w:rsidRDefault="00CE7C8E" w:rsidP="00CE7C8E">
      <w:pPr>
        <w:pStyle w:val="AralkYok"/>
        <w:rPr>
          <w:sz w:val="24"/>
          <w:szCs w:val="24"/>
        </w:rPr>
      </w:pPr>
    </w:p>
    <w:sectPr w:rsidR="00CE7C8E" w:rsidRPr="00531AFA" w:rsidSect="00FB2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6718"/>
    <w:multiLevelType w:val="hybridMultilevel"/>
    <w:tmpl w:val="A268DC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7A8"/>
    <w:multiLevelType w:val="hybridMultilevel"/>
    <w:tmpl w:val="B42ECD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1A03"/>
    <w:multiLevelType w:val="hybridMultilevel"/>
    <w:tmpl w:val="1D42E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C77D3"/>
    <w:multiLevelType w:val="hybridMultilevel"/>
    <w:tmpl w:val="5F6C37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3558"/>
    <w:rsid w:val="00014700"/>
    <w:rsid w:val="00026819"/>
    <w:rsid w:val="000546F8"/>
    <w:rsid w:val="00102483"/>
    <w:rsid w:val="001152B7"/>
    <w:rsid w:val="00161329"/>
    <w:rsid w:val="00164EA6"/>
    <w:rsid w:val="0019659E"/>
    <w:rsid w:val="001D75A0"/>
    <w:rsid w:val="001D7DA4"/>
    <w:rsid w:val="001F3558"/>
    <w:rsid w:val="00215A04"/>
    <w:rsid w:val="00260A55"/>
    <w:rsid w:val="00266604"/>
    <w:rsid w:val="0027752E"/>
    <w:rsid w:val="002D2E4D"/>
    <w:rsid w:val="00340902"/>
    <w:rsid w:val="0034324E"/>
    <w:rsid w:val="003877CD"/>
    <w:rsid w:val="003F421C"/>
    <w:rsid w:val="004033A1"/>
    <w:rsid w:val="00485FFC"/>
    <w:rsid w:val="00494438"/>
    <w:rsid w:val="004B5884"/>
    <w:rsid w:val="00524160"/>
    <w:rsid w:val="00530D89"/>
    <w:rsid w:val="00531AFA"/>
    <w:rsid w:val="00533A7C"/>
    <w:rsid w:val="005569FD"/>
    <w:rsid w:val="005758AF"/>
    <w:rsid w:val="005C2D96"/>
    <w:rsid w:val="005C58A3"/>
    <w:rsid w:val="005E4AFF"/>
    <w:rsid w:val="00613CF5"/>
    <w:rsid w:val="00640A72"/>
    <w:rsid w:val="00702CCC"/>
    <w:rsid w:val="0073724F"/>
    <w:rsid w:val="00740E69"/>
    <w:rsid w:val="007430BA"/>
    <w:rsid w:val="00765E3C"/>
    <w:rsid w:val="007A042F"/>
    <w:rsid w:val="007A4FE8"/>
    <w:rsid w:val="007B678A"/>
    <w:rsid w:val="007F487C"/>
    <w:rsid w:val="00805DBB"/>
    <w:rsid w:val="008356D0"/>
    <w:rsid w:val="00885C9B"/>
    <w:rsid w:val="0088786C"/>
    <w:rsid w:val="008B7A5A"/>
    <w:rsid w:val="0096589F"/>
    <w:rsid w:val="00972A4A"/>
    <w:rsid w:val="00986295"/>
    <w:rsid w:val="009A26D2"/>
    <w:rsid w:val="009A6EF7"/>
    <w:rsid w:val="00A12167"/>
    <w:rsid w:val="00A558BF"/>
    <w:rsid w:val="00AE05DB"/>
    <w:rsid w:val="00B56A5B"/>
    <w:rsid w:val="00C072ED"/>
    <w:rsid w:val="00C55D2D"/>
    <w:rsid w:val="00C76C99"/>
    <w:rsid w:val="00C80ED9"/>
    <w:rsid w:val="00CA1233"/>
    <w:rsid w:val="00CC357F"/>
    <w:rsid w:val="00CE4F82"/>
    <w:rsid w:val="00CE7C8E"/>
    <w:rsid w:val="00D22CB4"/>
    <w:rsid w:val="00D672D0"/>
    <w:rsid w:val="00DC19EB"/>
    <w:rsid w:val="00EA3A2E"/>
    <w:rsid w:val="00EB520E"/>
    <w:rsid w:val="00EC376D"/>
    <w:rsid w:val="00F1260A"/>
    <w:rsid w:val="00F91EFC"/>
    <w:rsid w:val="00FA7F66"/>
    <w:rsid w:val="00FB2F2F"/>
    <w:rsid w:val="00FC0B59"/>
    <w:rsid w:val="00FC4B68"/>
    <w:rsid w:val="00FE6F6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74FE"/>
  <w15:docId w15:val="{5D7CFE96-BD95-441B-AD67-643B907F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3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D75A0"/>
    <w:pPr>
      <w:ind w:left="720"/>
      <w:contextualSpacing/>
    </w:pPr>
  </w:style>
  <w:style w:type="table" w:styleId="TabloKlavuzu">
    <w:name w:val="Table Grid"/>
    <w:basedOn w:val="NormalTablo"/>
    <w:uiPriority w:val="59"/>
    <w:rsid w:val="00FA7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-Vurgu11">
    <w:name w:val="Açık Gölgeleme - Vurgu 11"/>
    <w:basedOn w:val="NormalTablo"/>
    <w:uiPriority w:val="60"/>
    <w:rsid w:val="00FA7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AkGlgeleme1">
    <w:name w:val="Açık Gölgeleme1"/>
    <w:basedOn w:val="NormalTablo"/>
    <w:uiPriority w:val="60"/>
    <w:rsid w:val="00FA7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Liste-Vurgu5">
    <w:name w:val="Light List Accent 5"/>
    <w:basedOn w:val="NormalTablo"/>
    <w:uiPriority w:val="61"/>
    <w:rsid w:val="00164E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719A-610D-4E3B-B092-DFDE305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yiğit karakoyun</cp:lastModifiedBy>
  <cp:revision>75</cp:revision>
  <dcterms:created xsi:type="dcterms:W3CDTF">2013-10-20T08:08:00Z</dcterms:created>
  <dcterms:modified xsi:type="dcterms:W3CDTF">2016-07-26T13:06:00Z</dcterms:modified>
</cp:coreProperties>
</file>